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B63E5E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>Информация</w:t>
      </w:r>
    </w:p>
    <w:p w:rsid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  <w:r w:rsidRPr="00B63E5E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  <w:t xml:space="preserve"> о языках, на которых осуществляется обучение</w:t>
      </w:r>
    </w:p>
    <w:p w:rsid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shd w:val="clear" w:color="auto" w:fill="E0FFFF"/>
        </w:rPr>
      </w:pPr>
    </w:p>
    <w:p w:rsidR="00B63E5E" w:rsidRP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63E5E" w:rsidRP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63E5E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Обучение в МБОУ "Тацинская вечерняя (сменная) </w:t>
      </w:r>
    </w:p>
    <w:p w:rsidR="00B63E5E" w:rsidRP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63E5E">
        <w:rPr>
          <w:rFonts w:ascii="Times New Roman" w:eastAsia="Times New Roman" w:hAnsi="Times New Roman" w:cs="Times New Roman"/>
          <w:color w:val="000000"/>
          <w:sz w:val="36"/>
          <w:szCs w:val="36"/>
        </w:rPr>
        <w:t>общеобразовательная школа" ведётся на ру</w:t>
      </w:r>
      <w:r w:rsidRPr="00B63E5E">
        <w:rPr>
          <w:rFonts w:ascii="Times New Roman" w:eastAsia="Times New Roman" w:hAnsi="Times New Roman" w:cs="Times New Roman"/>
          <w:color w:val="000000"/>
          <w:sz w:val="36"/>
          <w:szCs w:val="36"/>
        </w:rPr>
        <w:t>с</w:t>
      </w:r>
      <w:r w:rsidRPr="00B63E5E">
        <w:rPr>
          <w:rFonts w:ascii="Times New Roman" w:eastAsia="Times New Roman" w:hAnsi="Times New Roman" w:cs="Times New Roman"/>
          <w:color w:val="000000"/>
          <w:sz w:val="36"/>
          <w:szCs w:val="36"/>
        </w:rPr>
        <w:t>ском языке.</w:t>
      </w:r>
    </w:p>
    <w:p w:rsidR="00B63E5E" w:rsidRPr="00B63E5E" w:rsidRDefault="00B63E5E" w:rsidP="00B63E5E">
      <w:pPr>
        <w:shd w:val="clear" w:color="auto" w:fill="FFFFFF"/>
        <w:spacing w:before="100" w:beforeAutospacing="1" w:after="100" w:afterAutospacing="1" w:line="240" w:lineRule="auto"/>
        <w:ind w:left="709" w:hanging="709"/>
        <w:jc w:val="center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63E5E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</w:p>
    <w:p w:rsidR="00C2029D" w:rsidRPr="00B63E5E" w:rsidRDefault="00C2029D" w:rsidP="00B63E5E">
      <w:pPr>
        <w:rPr>
          <w:szCs w:val="36"/>
        </w:rPr>
      </w:pPr>
    </w:p>
    <w:sectPr w:rsidR="00C2029D" w:rsidRPr="00B63E5E" w:rsidSect="0000476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autoHyphenation/>
  <w:characterSpacingControl w:val="doNotCompress"/>
  <w:compat>
    <w:useFELayout/>
  </w:compat>
  <w:rsids>
    <w:rsidRoot w:val="00D74930"/>
    <w:rsid w:val="0000476C"/>
    <w:rsid w:val="000E0C07"/>
    <w:rsid w:val="00376E4E"/>
    <w:rsid w:val="0050726E"/>
    <w:rsid w:val="00523ACC"/>
    <w:rsid w:val="006E0C1E"/>
    <w:rsid w:val="007C1651"/>
    <w:rsid w:val="008A6DD3"/>
    <w:rsid w:val="00B63E5E"/>
    <w:rsid w:val="00B802E7"/>
    <w:rsid w:val="00C2029D"/>
    <w:rsid w:val="00D74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E7"/>
  </w:style>
  <w:style w:type="paragraph" w:styleId="2">
    <w:name w:val="heading 2"/>
    <w:basedOn w:val="a"/>
    <w:link w:val="20"/>
    <w:uiPriority w:val="9"/>
    <w:qFormat/>
    <w:rsid w:val="00D749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49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D74930"/>
  </w:style>
  <w:style w:type="character" w:styleId="a3">
    <w:name w:val="Hyperlink"/>
    <w:basedOn w:val="a0"/>
    <w:uiPriority w:val="99"/>
    <w:semiHidden/>
    <w:unhideWhenUsed/>
    <w:rsid w:val="00D749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CF2A4-8754-4E6A-8BA3-4A4394FE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</dc:creator>
  <cp:keywords/>
  <dc:description/>
  <cp:lastModifiedBy>Френк</cp:lastModifiedBy>
  <cp:revision>11</cp:revision>
  <dcterms:created xsi:type="dcterms:W3CDTF">2015-01-14T18:49:00Z</dcterms:created>
  <dcterms:modified xsi:type="dcterms:W3CDTF">2015-01-15T03:10:00Z</dcterms:modified>
</cp:coreProperties>
</file>